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946152" w:rsidRDefault="0077530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753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7538/2021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2752E6" w:rsidP="002752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2E6">
              <w:rPr>
                <w:rFonts w:ascii="Arial" w:hAnsi="Arial" w:cs="Arial"/>
                <w:sz w:val="22"/>
                <w:szCs w:val="22"/>
              </w:rPr>
              <w:t xml:space="preserve">Cecilia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2752E6">
              <w:rPr>
                <w:rFonts w:ascii="Arial" w:hAnsi="Arial" w:cs="Arial"/>
                <w:sz w:val="22"/>
                <w:szCs w:val="22"/>
              </w:rPr>
              <w:t xml:space="preserve">eidrich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752E6">
              <w:rPr>
                <w:rFonts w:ascii="Arial" w:hAnsi="Arial" w:cs="Arial"/>
                <w:sz w:val="22"/>
                <w:szCs w:val="22"/>
              </w:rPr>
              <w:t>uarte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2752E6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2E6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C6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C629A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7530C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2752E6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2752E6" w:rsidRDefault="002752E6" w:rsidP="0077530C">
      <w:pPr>
        <w:jc w:val="both"/>
        <w:rPr>
          <w:rFonts w:ascii="Arial" w:hAnsi="Arial" w:cs="Arial"/>
          <w:sz w:val="22"/>
        </w:rPr>
      </w:pPr>
    </w:p>
    <w:p w:rsidR="002752E6" w:rsidRDefault="002752E6" w:rsidP="0077530C">
      <w:pPr>
        <w:jc w:val="both"/>
        <w:rPr>
          <w:rFonts w:ascii="Arial" w:hAnsi="Arial" w:cs="Arial"/>
          <w:sz w:val="22"/>
        </w:rPr>
      </w:pPr>
      <w:r w:rsidRPr="002752E6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860C58" w:rsidRDefault="00860C58" w:rsidP="0077530C">
      <w:pPr>
        <w:jc w:val="both"/>
        <w:rPr>
          <w:rFonts w:ascii="Arial" w:hAnsi="Arial" w:cs="Arial"/>
          <w:sz w:val="22"/>
        </w:rPr>
      </w:pPr>
    </w:p>
    <w:p w:rsidR="0077530C" w:rsidRPr="0077530C" w:rsidRDefault="00860C58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que s</w:t>
      </w:r>
      <w:r w:rsidR="0077530C" w:rsidRPr="0077530C">
        <w:rPr>
          <w:rFonts w:ascii="Arial" w:hAnsi="Arial" w:cs="Arial"/>
          <w:sz w:val="22"/>
        </w:rPr>
        <w:t>egundo o art. 5º da Lei nº 12.514/2011 que dispõe que “O fato gerador das anuidades é a existência de inscrição no conselho, ainda que por tempo limitado, ao longo do exercício” e nesse sentido, uma vez ativo o registro perante o CAU, o fato de o profissional não exercer a atividade de arquiteto e urbanista não lhe exime do pagamento das anuidades enquanto não solicitada sua interrupção ou cancelamento, providência que incumbe apenas à parte interessada.</w:t>
      </w:r>
    </w:p>
    <w:p w:rsidR="0077530C" w:rsidRPr="0077530C" w:rsidRDefault="0077530C" w:rsidP="0077530C">
      <w:pPr>
        <w:jc w:val="both"/>
        <w:rPr>
          <w:rFonts w:ascii="Arial" w:hAnsi="Arial" w:cs="Arial"/>
          <w:sz w:val="22"/>
        </w:rPr>
      </w:pPr>
    </w:p>
    <w:p w:rsidR="002F5F33" w:rsidRDefault="00860C58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s</w:t>
      </w:r>
      <w:r w:rsidR="0077530C" w:rsidRPr="0077530C">
        <w:rPr>
          <w:rFonts w:ascii="Arial" w:hAnsi="Arial" w:cs="Arial"/>
          <w:sz w:val="22"/>
        </w:rPr>
        <w:t>obre o assunto, guardadas as devidas peculiaridades, já se manifestou o Tribunal Regional Federal da 4ª Região: “Com efeito, existindo regular inscrição junto ao Conselho, o afastamento do exercício da atividade não possui o condão, por si só, de legitimar o não-recolhimento das anuidades, sendo imprescindível o pedido de cancelamento à instituição”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FC4F91" w:rsidRDefault="002F5F33" w:rsidP="00D50D9B">
      <w:pPr>
        <w:jc w:val="both"/>
        <w:rPr>
          <w:rFonts w:ascii="Arial" w:hAnsi="Arial" w:cs="Arial"/>
          <w:sz w:val="22"/>
          <w:szCs w:val="22"/>
        </w:rPr>
      </w:pPr>
      <w:r w:rsidRPr="002B2EE6">
        <w:rPr>
          <w:rFonts w:ascii="Arial" w:hAnsi="Arial" w:cs="Arial"/>
          <w:sz w:val="22"/>
          <w:szCs w:val="22"/>
        </w:rPr>
        <w:t xml:space="preserve">Considerando </w:t>
      </w:r>
      <w:r w:rsidR="00AA5E68" w:rsidRPr="002B2EE6">
        <w:rPr>
          <w:rFonts w:ascii="Arial" w:hAnsi="Arial" w:cs="Arial"/>
          <w:sz w:val="22"/>
          <w:szCs w:val="22"/>
        </w:rPr>
        <w:t xml:space="preserve">que já houve </w:t>
      </w:r>
      <w:r w:rsidR="00537498" w:rsidRPr="002B2EE6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2B2EE6">
        <w:rPr>
          <w:rFonts w:ascii="Arial" w:hAnsi="Arial" w:cs="Arial"/>
          <w:sz w:val="22"/>
          <w:szCs w:val="22"/>
        </w:rPr>
        <w:t xml:space="preserve"> por não estar adequado nas normativas vigentes do Conselho e após ser negado emitiu um pedido de reconsideração para a COAF, uma vez que a mesma alega que não trabalha mais na área e não observou que era necessária a interrupção de registro. </w:t>
      </w:r>
    </w:p>
    <w:p w:rsidR="00860C58" w:rsidRDefault="00860C58" w:rsidP="00D50D9B">
      <w:pPr>
        <w:jc w:val="both"/>
        <w:rPr>
          <w:rFonts w:ascii="Arial" w:hAnsi="Arial" w:cs="Arial"/>
          <w:sz w:val="22"/>
          <w:szCs w:val="22"/>
        </w:rPr>
      </w:pPr>
    </w:p>
    <w:p w:rsidR="00860C58" w:rsidRDefault="00860C58" w:rsidP="00D5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em pesquisa na internet localizou-se página ativa em rede social com o nome da arquiteta e urbanista em destaque com serviços de arquitetura e urbanismo dentro do período em que se está sendo cobradas as anuidades.</w:t>
      </w:r>
    </w:p>
    <w:p w:rsidR="002752E6" w:rsidRDefault="002752E6" w:rsidP="00D50D9B">
      <w:pPr>
        <w:jc w:val="both"/>
        <w:rPr>
          <w:rFonts w:ascii="Arial" w:hAnsi="Arial" w:cs="Arial"/>
          <w:sz w:val="22"/>
          <w:szCs w:val="22"/>
        </w:rPr>
      </w:pPr>
    </w:p>
    <w:p w:rsidR="002752E6" w:rsidRPr="002752E6" w:rsidRDefault="002752E6" w:rsidP="002752E6">
      <w:pPr>
        <w:jc w:val="both"/>
        <w:rPr>
          <w:rFonts w:ascii="Arial" w:hAnsi="Arial" w:cs="Arial"/>
          <w:sz w:val="22"/>
          <w:szCs w:val="22"/>
        </w:rPr>
      </w:pPr>
      <w:r w:rsidRPr="002752E6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2752E6" w:rsidRPr="002752E6" w:rsidRDefault="002752E6" w:rsidP="002752E6">
      <w:pPr>
        <w:jc w:val="both"/>
        <w:rPr>
          <w:rFonts w:ascii="Arial" w:hAnsi="Arial" w:cs="Arial"/>
          <w:sz w:val="22"/>
          <w:szCs w:val="22"/>
        </w:rPr>
      </w:pPr>
    </w:p>
    <w:p w:rsidR="002752E6" w:rsidRDefault="002752E6" w:rsidP="002752E6">
      <w:pPr>
        <w:jc w:val="both"/>
        <w:rPr>
          <w:rFonts w:ascii="Arial" w:hAnsi="Arial" w:cs="Arial"/>
          <w:sz w:val="22"/>
          <w:szCs w:val="22"/>
        </w:rPr>
      </w:pPr>
      <w:r w:rsidRPr="002752E6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2F5F33" w:rsidRPr="006D188D" w:rsidRDefault="002F5F33" w:rsidP="00867942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2752E6" w:rsidRDefault="002752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52A0" w:rsidRPr="002B2EE6" w:rsidRDefault="00DB6844" w:rsidP="00DB684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DB6844">
        <w:rPr>
          <w:rFonts w:ascii="Arial" w:hAnsi="Arial" w:cs="Arial"/>
          <w:sz w:val="22"/>
        </w:rPr>
        <w:t>Por indeferir o recurso de revisão de cobrança</w:t>
      </w:r>
      <w:r>
        <w:rPr>
          <w:rFonts w:ascii="Arial" w:hAnsi="Arial" w:cs="Arial"/>
          <w:sz w:val="22"/>
        </w:rPr>
        <w:t>;</w:t>
      </w:r>
      <w:r w:rsidR="00401353" w:rsidRPr="002B2EE6">
        <w:rPr>
          <w:rFonts w:ascii="Arial" w:hAnsi="Arial" w:cs="Arial"/>
          <w:sz w:val="22"/>
        </w:rPr>
        <w:t xml:space="preserve"> 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4567B" w:rsidRDefault="00A4567B" w:rsidP="00E01EE7">
      <w:pPr>
        <w:jc w:val="center"/>
        <w:rPr>
          <w:rFonts w:ascii="Arial" w:hAnsi="Arial" w:cs="Arial"/>
          <w:sz w:val="22"/>
          <w:szCs w:val="22"/>
        </w:rPr>
      </w:pPr>
    </w:p>
    <w:p w:rsidR="00A4567B" w:rsidRDefault="00A4567B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rç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CD7AE8" w:rsidRPr="006D188D" w:rsidRDefault="00CD7AE8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CD7AE8" w:rsidRDefault="00CD7AE8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CD7AE8" w:rsidRDefault="00CD7AE8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CD7AE8" w:rsidRPr="006D188D" w:rsidRDefault="00CD7AE8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CD7AE8" w:rsidRPr="00CD7AE8" w:rsidRDefault="00CD7AE8" w:rsidP="00CD7AE8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Jaime Teixeira Chaves</w:t>
      </w:r>
    </w:p>
    <w:p w:rsidR="00FF2B65" w:rsidRDefault="00CD7AE8" w:rsidP="00CD7AE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Secretário dos Órgãos Colegiados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05B6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05B6D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B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C3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9554FE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E5807" w:rsidRPr="008E5807">
              <w:rPr>
                <w:rFonts w:ascii="Arial" w:hAnsi="Arial" w:cs="Arial"/>
                <w:sz w:val="22"/>
              </w:rPr>
              <w:t>Julgamento de Recurso</w:t>
            </w:r>
            <w:r w:rsidR="00CD7AE8">
              <w:rPr>
                <w:rFonts w:ascii="Arial" w:hAnsi="Arial" w:cs="Arial"/>
                <w:sz w:val="22"/>
              </w:rPr>
              <w:t xml:space="preserve"> 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BD2" w:rsidRPr="009C1BD2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4F7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C1BD2">
              <w:rPr>
                <w:rFonts w:ascii="Arial" w:hAnsi="Arial" w:cs="Arial"/>
                <w:sz w:val="22"/>
                <w:szCs w:val="22"/>
              </w:rPr>
              <w:t>Assistente Administrativa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B684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30556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2E6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556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807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1BD2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174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AE8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B6844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3379C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F2CC-769A-4302-83A2-A9EE655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6</cp:revision>
  <cp:lastPrinted>2021-03-01T18:36:00Z</cp:lastPrinted>
  <dcterms:created xsi:type="dcterms:W3CDTF">2021-08-24T12:19:00Z</dcterms:created>
  <dcterms:modified xsi:type="dcterms:W3CDTF">2022-03-22T19:38:00Z</dcterms:modified>
</cp:coreProperties>
</file>